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Default="007B7DD0" w:rsidP="007B7DD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РАСПОРЯЖ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5C6297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5</w:t>
      </w:r>
      <w:r w:rsidR="008D3284">
        <w:rPr>
          <w:b w:val="0"/>
          <w:bCs w:val="0"/>
          <w:sz w:val="28"/>
        </w:rPr>
        <w:t>.0</w:t>
      </w:r>
      <w:r w:rsidR="00A34C00">
        <w:rPr>
          <w:b w:val="0"/>
          <w:bCs w:val="0"/>
          <w:sz w:val="28"/>
        </w:rPr>
        <w:t>3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</w:t>
      </w:r>
      <w:r w:rsidR="00A34C00">
        <w:rPr>
          <w:b w:val="0"/>
          <w:bCs w:val="0"/>
          <w:sz w:val="28"/>
        </w:rPr>
        <w:t>21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>
        <w:rPr>
          <w:b w:val="0"/>
          <w:bCs w:val="0"/>
          <w:sz w:val="28"/>
        </w:rPr>
        <w:t xml:space="preserve"> </w:t>
      </w:r>
      <w:r w:rsidR="00474A6C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0266F0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47</w:t>
      </w:r>
      <w:r w:rsidR="00E76678">
        <w:rPr>
          <w:b w:val="0"/>
          <w:bCs w:val="0"/>
          <w:sz w:val="28"/>
        </w:rPr>
        <w:t xml:space="preserve">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50038D" w:rsidRPr="0050038D" w:rsidRDefault="0050038D" w:rsidP="0050038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0038D">
        <w:rPr>
          <w:rFonts w:ascii="Times New Roman" w:hAnsi="Times New Roman" w:cs="Times New Roman"/>
          <w:b/>
          <w:sz w:val="28"/>
          <w:szCs w:val="28"/>
        </w:rPr>
        <w:t xml:space="preserve">О создании  </w:t>
      </w:r>
      <w:r w:rsidR="008C6FD0">
        <w:rPr>
          <w:rFonts w:ascii="Times New Roman" w:hAnsi="Times New Roman" w:cs="Times New Roman"/>
          <w:b/>
          <w:sz w:val="28"/>
          <w:szCs w:val="28"/>
        </w:rPr>
        <w:t>комиссии по регулярному обследованию гидротехнического сооружения.</w:t>
      </w:r>
    </w:p>
    <w:p w:rsidR="0006336C" w:rsidRPr="00A10BD6" w:rsidRDefault="00F20AB1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ab/>
      </w:r>
    </w:p>
    <w:p w:rsidR="009B6EEA" w:rsidRDefault="009D0C77" w:rsidP="009B6EEA">
      <w:pPr>
        <w:spacing w:before="100" w:beforeAutospacing="1" w:after="100" w:afterAutospacing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и работой ГТС</w:t>
      </w:r>
      <w:r w:rsidR="003741EC" w:rsidRPr="00374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истематических наблюдений с целью получения достоверной информации о состоянии сооружений, оснований, береговых примыканий в процессе эксплуатации,</w:t>
      </w:r>
      <w:r w:rsidR="003741EC" w:rsidRPr="003741EC">
        <w:rPr>
          <w:rFonts w:ascii="Times New Roman" w:hAnsi="Times New Roman" w:cs="Times New Roman"/>
          <w:sz w:val="28"/>
          <w:szCs w:val="28"/>
        </w:rPr>
        <w:t xml:space="preserve"> </w:t>
      </w:r>
      <w:r w:rsidR="006E7428" w:rsidRPr="003741EC">
        <w:rPr>
          <w:rFonts w:ascii="Times New Roman" w:hAnsi="Times New Roman" w:cs="Times New Roman"/>
          <w:sz w:val="28"/>
          <w:szCs w:val="28"/>
        </w:rPr>
        <w:t xml:space="preserve"> считаю необходимым:</w:t>
      </w:r>
      <w:r w:rsidR="009B6E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37DDB" w:rsidRDefault="009B6EEA" w:rsidP="00A46785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9B6EEA">
        <w:rPr>
          <w:rFonts w:ascii="Times New Roman" w:hAnsi="Times New Roman" w:cs="Times New Roman"/>
          <w:sz w:val="28"/>
          <w:szCs w:val="28"/>
        </w:rPr>
        <w:t>1</w:t>
      </w:r>
      <w:r w:rsidR="00380895">
        <w:rPr>
          <w:rFonts w:ascii="Times New Roman" w:hAnsi="Times New Roman" w:cs="Times New Roman"/>
          <w:sz w:val="28"/>
          <w:szCs w:val="28"/>
        </w:rPr>
        <w:t>Утвердить состав</w:t>
      </w:r>
      <w:r w:rsidR="00566A6F">
        <w:rPr>
          <w:rFonts w:ascii="Times New Roman" w:hAnsi="Times New Roman" w:cs="Times New Roman"/>
          <w:sz w:val="28"/>
          <w:szCs w:val="28"/>
        </w:rPr>
        <w:t xml:space="preserve"> </w:t>
      </w:r>
      <w:r w:rsidR="00380895">
        <w:rPr>
          <w:rFonts w:ascii="Times New Roman" w:hAnsi="Times New Roman" w:cs="Times New Roman"/>
          <w:sz w:val="28"/>
          <w:szCs w:val="28"/>
        </w:rPr>
        <w:t>комиссии по</w:t>
      </w:r>
      <w:r w:rsidR="00980C15">
        <w:rPr>
          <w:rFonts w:ascii="Times New Roman" w:hAnsi="Times New Roman" w:cs="Times New Roman"/>
          <w:sz w:val="28"/>
          <w:szCs w:val="28"/>
        </w:rPr>
        <w:t xml:space="preserve"> регулярному</w:t>
      </w:r>
      <w:r w:rsidR="00380895">
        <w:rPr>
          <w:rFonts w:ascii="Times New Roman" w:hAnsi="Times New Roman" w:cs="Times New Roman"/>
          <w:sz w:val="28"/>
          <w:szCs w:val="28"/>
        </w:rPr>
        <w:t xml:space="preserve"> обследованию гидротехническ</w:t>
      </w:r>
      <w:r w:rsidR="00980C15">
        <w:rPr>
          <w:rFonts w:ascii="Times New Roman" w:hAnsi="Times New Roman" w:cs="Times New Roman"/>
          <w:sz w:val="28"/>
          <w:szCs w:val="28"/>
        </w:rPr>
        <w:t>ого</w:t>
      </w:r>
      <w:r w:rsidR="00380895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980C15">
        <w:rPr>
          <w:rFonts w:ascii="Times New Roman" w:hAnsi="Times New Roman" w:cs="Times New Roman"/>
          <w:sz w:val="28"/>
          <w:szCs w:val="28"/>
        </w:rPr>
        <w:t>я</w:t>
      </w:r>
      <w:r w:rsidR="00380895">
        <w:rPr>
          <w:rFonts w:ascii="Times New Roman" w:hAnsi="Times New Roman" w:cs="Times New Roman"/>
          <w:sz w:val="28"/>
          <w:szCs w:val="28"/>
        </w:rPr>
        <w:t xml:space="preserve"> </w:t>
      </w:r>
      <w:r w:rsidRPr="009B6E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80C15">
        <w:rPr>
          <w:rFonts w:ascii="Times New Roman" w:hAnsi="Times New Roman" w:cs="Times New Roman"/>
          <w:sz w:val="28"/>
          <w:szCs w:val="28"/>
        </w:rPr>
        <w:t>П</w:t>
      </w:r>
      <w:r w:rsidRPr="009B6EEA">
        <w:rPr>
          <w:rFonts w:ascii="Times New Roman" w:hAnsi="Times New Roman" w:cs="Times New Roman"/>
          <w:sz w:val="28"/>
          <w:szCs w:val="28"/>
        </w:rPr>
        <w:t>риложению № 1.</w:t>
      </w:r>
      <w:r w:rsidR="00E37DDB">
        <w:rPr>
          <w:sz w:val="28"/>
          <w:szCs w:val="28"/>
        </w:rPr>
        <w:t xml:space="preserve">       </w:t>
      </w:r>
    </w:p>
    <w:p w:rsidR="005A2008" w:rsidRPr="005A2008" w:rsidRDefault="00873AF7" w:rsidP="00A4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64EA7">
        <w:rPr>
          <w:rFonts w:ascii="Times New Roman" w:hAnsi="Times New Roman" w:cs="Times New Roman"/>
          <w:sz w:val="28"/>
          <w:szCs w:val="28"/>
        </w:rPr>
        <w:t>распоряжение</w:t>
      </w:r>
      <w:r w:rsidR="005A2008"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</w:p>
    <w:p w:rsidR="00104210" w:rsidRDefault="00873AF7" w:rsidP="00A46785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210" w:rsidRPr="005A2008">
        <w:rPr>
          <w:sz w:val="28"/>
          <w:szCs w:val="28"/>
        </w:rPr>
        <w:t>.</w:t>
      </w:r>
      <w:r w:rsidR="00104210" w:rsidRPr="005A200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104210" w:rsidRPr="005A2008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104210" w:rsidRPr="005A2008">
        <w:rPr>
          <w:color w:val="000000"/>
          <w:sz w:val="28"/>
          <w:szCs w:val="28"/>
          <w:lang w:bidi="ru-RU"/>
        </w:rPr>
        <w:t xml:space="preserve"> исполнением распоряже</w:t>
      </w:r>
      <w:r w:rsidR="00104210">
        <w:rPr>
          <w:color w:val="000000"/>
          <w:sz w:val="28"/>
          <w:szCs w:val="28"/>
          <w:lang w:bidi="ru-RU"/>
        </w:rPr>
        <w:t>ния оставляю за собой.</w:t>
      </w:r>
    </w:p>
    <w:p w:rsidR="00104210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04210" w:rsidRDefault="00104210" w:rsidP="00104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D0C77" w:rsidRDefault="00537039" w:rsidP="007531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380895" w:rsidRDefault="009D0C77" w:rsidP="007531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95" w:rsidRDefault="00380895" w:rsidP="007531B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0895" w:rsidRDefault="00380895" w:rsidP="007531B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1B5" w:rsidRDefault="00380895" w:rsidP="007531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54B4A">
        <w:rPr>
          <w:rFonts w:ascii="Times New Roman" w:hAnsi="Times New Roman" w:cs="Times New Roman"/>
          <w:sz w:val="24"/>
          <w:szCs w:val="24"/>
        </w:rPr>
        <w:t>к распоряжению №</w:t>
      </w:r>
      <w:bookmarkStart w:id="0" w:name="_GoBack"/>
      <w:bookmarkEnd w:id="0"/>
      <w:r w:rsidR="00354B4A">
        <w:rPr>
          <w:rFonts w:ascii="Times New Roman" w:hAnsi="Times New Roman" w:cs="Times New Roman"/>
          <w:sz w:val="24"/>
          <w:szCs w:val="24"/>
        </w:rPr>
        <w:t xml:space="preserve">47 </w:t>
      </w:r>
      <w:r w:rsidR="007531B5">
        <w:rPr>
          <w:rFonts w:ascii="Times New Roman" w:hAnsi="Times New Roman" w:cs="Times New Roman"/>
          <w:sz w:val="24"/>
          <w:szCs w:val="24"/>
        </w:rPr>
        <w:t xml:space="preserve">от </w:t>
      </w:r>
      <w:r w:rsidR="00354B4A">
        <w:rPr>
          <w:rFonts w:ascii="Times New Roman" w:hAnsi="Times New Roman" w:cs="Times New Roman"/>
          <w:sz w:val="24"/>
          <w:szCs w:val="24"/>
        </w:rPr>
        <w:t>15</w:t>
      </w:r>
      <w:r w:rsidR="007531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31B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4777FD" w:rsidRDefault="007531B5" w:rsidP="00A83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C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D107F" w:rsidRPr="00A83C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3C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7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CEB" w:rsidRPr="004777FD" w:rsidRDefault="00380895" w:rsidP="00380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477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иссии по регулярному обследованию гидротехнического сооружения </w:t>
      </w:r>
      <w:r w:rsidR="004777FD" w:rsidRPr="004777FD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7FD">
        <w:rPr>
          <w:rFonts w:ascii="Times New Roman" w:hAnsi="Times New Roman" w:cs="Times New Roman"/>
          <w:bCs/>
          <w:sz w:val="28"/>
          <w:szCs w:val="28"/>
        </w:rPr>
        <w:t>Митякинского</w:t>
      </w:r>
      <w:r w:rsidR="004777FD" w:rsidRPr="004777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F220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12504F" w:rsidTr="00380895">
        <w:tc>
          <w:tcPr>
            <w:tcW w:w="675" w:type="dxa"/>
          </w:tcPr>
          <w:p w:rsidR="0012504F" w:rsidRPr="0012504F" w:rsidRDefault="0012504F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2504F" w:rsidRPr="0012504F" w:rsidRDefault="0012504F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2504F" w:rsidRPr="0012504F" w:rsidRDefault="0012504F" w:rsidP="009F6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12504F" w:rsidRPr="0012504F" w:rsidRDefault="0012504F" w:rsidP="009F6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4643" w:type="dxa"/>
          </w:tcPr>
          <w:p w:rsidR="0012504F" w:rsidRPr="0012504F" w:rsidRDefault="0012504F" w:rsidP="009F6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2504F" w:rsidTr="00380895">
        <w:tc>
          <w:tcPr>
            <w:tcW w:w="675" w:type="dxa"/>
          </w:tcPr>
          <w:p w:rsidR="0012504F" w:rsidRPr="0012504F" w:rsidRDefault="0012504F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2504F" w:rsidRPr="0012504F" w:rsidRDefault="0012504F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Куркин Сергей Иванович</w:t>
            </w:r>
          </w:p>
        </w:tc>
        <w:tc>
          <w:tcPr>
            <w:tcW w:w="4643" w:type="dxa"/>
          </w:tcPr>
          <w:p w:rsidR="0012504F" w:rsidRPr="0012504F" w:rsidRDefault="0012504F" w:rsidP="00380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04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тякинского сельского поселения</w:t>
            </w:r>
            <w:r w:rsidR="007A2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8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D5321" w:rsidTr="00380895">
        <w:tc>
          <w:tcPr>
            <w:tcW w:w="675" w:type="dxa"/>
          </w:tcPr>
          <w:p w:rsidR="001D5321" w:rsidRPr="001D5321" w:rsidRDefault="001D5321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D5321" w:rsidRPr="001D5321" w:rsidRDefault="001D5321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21">
              <w:rPr>
                <w:rFonts w:ascii="Times New Roman" w:hAnsi="Times New Roman" w:cs="Times New Roman"/>
                <w:sz w:val="28"/>
                <w:szCs w:val="28"/>
              </w:rPr>
              <w:t>Скидан Владимир Петрович</w:t>
            </w:r>
          </w:p>
        </w:tc>
        <w:tc>
          <w:tcPr>
            <w:tcW w:w="4643" w:type="dxa"/>
          </w:tcPr>
          <w:p w:rsidR="001D5321" w:rsidRPr="001D5321" w:rsidRDefault="001D5321" w:rsidP="00380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21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Митякинского сельского поселения</w:t>
            </w:r>
            <w:r w:rsidR="00380895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1D5321" w:rsidTr="00380895">
        <w:tc>
          <w:tcPr>
            <w:tcW w:w="675" w:type="dxa"/>
          </w:tcPr>
          <w:p w:rsidR="001D5321" w:rsidRPr="001D5321" w:rsidRDefault="001D5321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D5321" w:rsidRPr="001D5321" w:rsidRDefault="001D5321" w:rsidP="009F6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321">
              <w:rPr>
                <w:rFonts w:ascii="Times New Roman" w:hAnsi="Times New Roman" w:cs="Times New Roman"/>
                <w:sz w:val="28"/>
                <w:szCs w:val="28"/>
              </w:rPr>
              <w:t>Шульженко Сергей Васильевич</w:t>
            </w:r>
          </w:p>
        </w:tc>
        <w:tc>
          <w:tcPr>
            <w:tcW w:w="4643" w:type="dxa"/>
          </w:tcPr>
          <w:p w:rsidR="001D5321" w:rsidRPr="001D5321" w:rsidRDefault="00380895" w:rsidP="00380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1D5321" w:rsidRPr="001D5321">
              <w:rPr>
                <w:rFonts w:ascii="Times New Roman" w:hAnsi="Times New Roman" w:cs="Times New Roman"/>
                <w:sz w:val="28"/>
                <w:szCs w:val="28"/>
              </w:rPr>
              <w:t xml:space="preserve"> ГО ЧС Администрации Митякинского сельского поселения</w:t>
            </w:r>
            <w:r w:rsidR="007A2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D6714B" w:rsidRDefault="00D6714B" w:rsidP="00145DFA">
      <w:pPr>
        <w:rPr>
          <w:rFonts w:ascii="Times New Roman" w:hAnsi="Times New Roman" w:cs="Times New Roman"/>
          <w:sz w:val="28"/>
          <w:szCs w:val="28"/>
        </w:rPr>
      </w:pPr>
    </w:p>
    <w:p w:rsidR="005001D3" w:rsidRDefault="005001D3" w:rsidP="00145DFA">
      <w:pPr>
        <w:rPr>
          <w:rFonts w:ascii="Times New Roman" w:hAnsi="Times New Roman" w:cs="Times New Roman"/>
          <w:sz w:val="28"/>
          <w:szCs w:val="28"/>
        </w:rPr>
      </w:pPr>
    </w:p>
    <w:sectPr w:rsidR="005001D3" w:rsidSect="00C9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DE" w:rsidRDefault="00D064DE" w:rsidP="00EC0290">
      <w:pPr>
        <w:spacing w:after="0" w:line="240" w:lineRule="auto"/>
      </w:pPr>
      <w:r>
        <w:separator/>
      </w:r>
    </w:p>
  </w:endnote>
  <w:endnote w:type="continuationSeparator" w:id="0">
    <w:p w:rsidR="00D064DE" w:rsidRDefault="00D064DE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DE" w:rsidRDefault="00D064DE" w:rsidP="00EC0290">
      <w:pPr>
        <w:spacing w:after="0" w:line="240" w:lineRule="auto"/>
      </w:pPr>
      <w:r>
        <w:separator/>
      </w:r>
    </w:p>
  </w:footnote>
  <w:footnote w:type="continuationSeparator" w:id="0">
    <w:p w:rsidR="00D064DE" w:rsidRDefault="00D064DE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266F0"/>
    <w:rsid w:val="000415E4"/>
    <w:rsid w:val="0004453C"/>
    <w:rsid w:val="00062038"/>
    <w:rsid w:val="0006336C"/>
    <w:rsid w:val="00074477"/>
    <w:rsid w:val="00081C56"/>
    <w:rsid w:val="00093466"/>
    <w:rsid w:val="000D49CC"/>
    <w:rsid w:val="000D6D5C"/>
    <w:rsid w:val="000E7211"/>
    <w:rsid w:val="000F2202"/>
    <w:rsid w:val="00100604"/>
    <w:rsid w:val="00104210"/>
    <w:rsid w:val="0012504F"/>
    <w:rsid w:val="00131203"/>
    <w:rsid w:val="00132A22"/>
    <w:rsid w:val="00142B01"/>
    <w:rsid w:val="00145DFA"/>
    <w:rsid w:val="00146480"/>
    <w:rsid w:val="00156A24"/>
    <w:rsid w:val="0019515F"/>
    <w:rsid w:val="001B11D0"/>
    <w:rsid w:val="001D5321"/>
    <w:rsid w:val="00207639"/>
    <w:rsid w:val="0021600B"/>
    <w:rsid w:val="00226C84"/>
    <w:rsid w:val="00230827"/>
    <w:rsid w:val="00237732"/>
    <w:rsid w:val="0027307B"/>
    <w:rsid w:val="00290348"/>
    <w:rsid w:val="002D6E54"/>
    <w:rsid w:val="002E6845"/>
    <w:rsid w:val="002F36F3"/>
    <w:rsid w:val="003133CA"/>
    <w:rsid w:val="003256E4"/>
    <w:rsid w:val="0032708C"/>
    <w:rsid w:val="00347C22"/>
    <w:rsid w:val="00354B4A"/>
    <w:rsid w:val="0037341D"/>
    <w:rsid w:val="003741EC"/>
    <w:rsid w:val="00380895"/>
    <w:rsid w:val="00392C7B"/>
    <w:rsid w:val="003A2B6F"/>
    <w:rsid w:val="003A4D66"/>
    <w:rsid w:val="003F214E"/>
    <w:rsid w:val="0040749C"/>
    <w:rsid w:val="0047298E"/>
    <w:rsid w:val="00474A6C"/>
    <w:rsid w:val="004777FD"/>
    <w:rsid w:val="0049288C"/>
    <w:rsid w:val="004A2988"/>
    <w:rsid w:val="004F23D4"/>
    <w:rsid w:val="004F5B9E"/>
    <w:rsid w:val="005001D3"/>
    <w:rsid w:val="0050038D"/>
    <w:rsid w:val="00525A44"/>
    <w:rsid w:val="00537039"/>
    <w:rsid w:val="005564DF"/>
    <w:rsid w:val="00566A6F"/>
    <w:rsid w:val="00580C72"/>
    <w:rsid w:val="00582440"/>
    <w:rsid w:val="00593A26"/>
    <w:rsid w:val="005A2008"/>
    <w:rsid w:val="005C5BD5"/>
    <w:rsid w:val="005C6297"/>
    <w:rsid w:val="00635C27"/>
    <w:rsid w:val="00635E7C"/>
    <w:rsid w:val="00657360"/>
    <w:rsid w:val="006B612D"/>
    <w:rsid w:val="006C4A8A"/>
    <w:rsid w:val="006D0053"/>
    <w:rsid w:val="006E1F34"/>
    <w:rsid w:val="006E27F6"/>
    <w:rsid w:val="006E7428"/>
    <w:rsid w:val="007157DA"/>
    <w:rsid w:val="007362C6"/>
    <w:rsid w:val="007443EE"/>
    <w:rsid w:val="00750C06"/>
    <w:rsid w:val="007531B5"/>
    <w:rsid w:val="007572C0"/>
    <w:rsid w:val="007817E6"/>
    <w:rsid w:val="007A24AA"/>
    <w:rsid w:val="007B7DD0"/>
    <w:rsid w:val="007C37CE"/>
    <w:rsid w:val="007C393F"/>
    <w:rsid w:val="007C5BF2"/>
    <w:rsid w:val="007E39D5"/>
    <w:rsid w:val="00806A3E"/>
    <w:rsid w:val="008235CF"/>
    <w:rsid w:val="008248AD"/>
    <w:rsid w:val="00840F89"/>
    <w:rsid w:val="00852430"/>
    <w:rsid w:val="00855611"/>
    <w:rsid w:val="00873AF7"/>
    <w:rsid w:val="008832D2"/>
    <w:rsid w:val="00891B1B"/>
    <w:rsid w:val="008C4D1B"/>
    <w:rsid w:val="008C4F15"/>
    <w:rsid w:val="008C6FD0"/>
    <w:rsid w:val="008D107F"/>
    <w:rsid w:val="008D2AA6"/>
    <w:rsid w:val="008D3284"/>
    <w:rsid w:val="008E5775"/>
    <w:rsid w:val="00927A60"/>
    <w:rsid w:val="00934879"/>
    <w:rsid w:val="00936AE1"/>
    <w:rsid w:val="00956EE5"/>
    <w:rsid w:val="00962FF6"/>
    <w:rsid w:val="00973D2A"/>
    <w:rsid w:val="00980C15"/>
    <w:rsid w:val="009B4FB2"/>
    <w:rsid w:val="009B6EEA"/>
    <w:rsid w:val="009D0C77"/>
    <w:rsid w:val="009F2A37"/>
    <w:rsid w:val="00A10BD6"/>
    <w:rsid w:val="00A1587C"/>
    <w:rsid w:val="00A320E8"/>
    <w:rsid w:val="00A34C00"/>
    <w:rsid w:val="00A42EEE"/>
    <w:rsid w:val="00A46785"/>
    <w:rsid w:val="00A47BB3"/>
    <w:rsid w:val="00A64EA7"/>
    <w:rsid w:val="00A83CEB"/>
    <w:rsid w:val="00A856F2"/>
    <w:rsid w:val="00AA060B"/>
    <w:rsid w:val="00AB5947"/>
    <w:rsid w:val="00AD1429"/>
    <w:rsid w:val="00AD44C1"/>
    <w:rsid w:val="00B34BE7"/>
    <w:rsid w:val="00B37911"/>
    <w:rsid w:val="00B50B5E"/>
    <w:rsid w:val="00B75AF8"/>
    <w:rsid w:val="00BA36B2"/>
    <w:rsid w:val="00BE3C75"/>
    <w:rsid w:val="00BF1F3A"/>
    <w:rsid w:val="00C239D2"/>
    <w:rsid w:val="00C71586"/>
    <w:rsid w:val="00C737D1"/>
    <w:rsid w:val="00C90562"/>
    <w:rsid w:val="00CA5506"/>
    <w:rsid w:val="00CB50A7"/>
    <w:rsid w:val="00CC3AD6"/>
    <w:rsid w:val="00CC3F7B"/>
    <w:rsid w:val="00CD0314"/>
    <w:rsid w:val="00D064DE"/>
    <w:rsid w:val="00D206C4"/>
    <w:rsid w:val="00D20A55"/>
    <w:rsid w:val="00D57416"/>
    <w:rsid w:val="00D6714B"/>
    <w:rsid w:val="00D803EF"/>
    <w:rsid w:val="00D82559"/>
    <w:rsid w:val="00D9134A"/>
    <w:rsid w:val="00DD71CB"/>
    <w:rsid w:val="00E37DDB"/>
    <w:rsid w:val="00E42ED1"/>
    <w:rsid w:val="00E47DA6"/>
    <w:rsid w:val="00E57E27"/>
    <w:rsid w:val="00E76678"/>
    <w:rsid w:val="00E8014F"/>
    <w:rsid w:val="00E80BD1"/>
    <w:rsid w:val="00E912F6"/>
    <w:rsid w:val="00E95766"/>
    <w:rsid w:val="00EA4BD5"/>
    <w:rsid w:val="00EC0290"/>
    <w:rsid w:val="00EC3B26"/>
    <w:rsid w:val="00ED3EF8"/>
    <w:rsid w:val="00EE35B3"/>
    <w:rsid w:val="00F20AB1"/>
    <w:rsid w:val="00F3685F"/>
    <w:rsid w:val="00F37151"/>
    <w:rsid w:val="00F4137C"/>
    <w:rsid w:val="00F528C9"/>
    <w:rsid w:val="00F53861"/>
    <w:rsid w:val="00F6547E"/>
    <w:rsid w:val="00F75734"/>
    <w:rsid w:val="00F7721A"/>
    <w:rsid w:val="00F85AFF"/>
    <w:rsid w:val="00F94051"/>
    <w:rsid w:val="00FC43A0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492F-286F-4ABB-AE95-850FEB5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466</cp:revision>
  <cp:lastPrinted>2021-03-18T09:14:00Z</cp:lastPrinted>
  <dcterms:created xsi:type="dcterms:W3CDTF">2013-01-18T09:18:00Z</dcterms:created>
  <dcterms:modified xsi:type="dcterms:W3CDTF">2021-03-20T09:13:00Z</dcterms:modified>
</cp:coreProperties>
</file>